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52F919CF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F42DB9">
              <w:rPr>
                <w:b/>
                <w:sz w:val="24"/>
                <w:szCs w:val="24"/>
              </w:rPr>
              <w:t>W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członków organów podmiotów nadzorowanych</w:t>
            </w:r>
          </w:p>
          <w:p w14:paraId="07C5B44A" w14:textId="59128E45" w:rsidR="00AB573D" w:rsidRPr="00AB573D" w:rsidRDefault="00AB573D" w:rsidP="00931CEC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 xml:space="preserve">WYKSZTAŁCENIE 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7A0191A9" w:rsidR="002D751A" w:rsidRPr="00AF5E3C" w:rsidRDefault="000F0067" w:rsidP="00931CEC">
            <w:pPr>
              <w:rPr>
                <w:b/>
                <w:sz w:val="24"/>
                <w:szCs w:val="24"/>
              </w:rPr>
            </w:pPr>
            <w:r w:rsidRPr="00AF5E3C">
              <w:rPr>
                <w:b/>
                <w:sz w:val="24"/>
                <w:szCs w:val="24"/>
              </w:rPr>
              <w:t>SEKCJA 1 – wypełnia</w:t>
            </w:r>
            <w:r w:rsidR="00931CEC" w:rsidRPr="00AF5E3C">
              <w:rPr>
                <w:b/>
                <w:sz w:val="24"/>
                <w:szCs w:val="24"/>
              </w:rPr>
              <w:t xml:space="preserve"> członek organu podmiotu nadzorowanego 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594"/>
              <w:gridCol w:w="13735"/>
            </w:tblGrid>
            <w:tr w:rsidR="00CA06FD" w:rsidRPr="00AB573D" w14:paraId="3BDAB6BA" w14:textId="77777777" w:rsidTr="000D6B38">
              <w:tc>
                <w:tcPr>
                  <w:tcW w:w="14329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02D7B2A" w14:textId="054EDD5C" w:rsidR="00CA06FD" w:rsidRPr="00AF5E3C" w:rsidRDefault="00CA06FD" w:rsidP="00CA06FD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br w:type="page"/>
                  </w:r>
                  <w:r>
                    <w:rPr>
                      <w:b/>
                      <w:sz w:val="24"/>
                      <w:szCs w:val="24"/>
                    </w:rPr>
                    <w:t>Informacja o zmianach w stosunku do poprzedniej oceny</w:t>
                  </w:r>
                </w:p>
              </w:tc>
            </w:tr>
            <w:tr w:rsidR="00CA06FD" w:rsidRPr="00AB573D" w14:paraId="67D68099" w14:textId="77777777" w:rsidTr="00CA06FD">
              <w:tc>
                <w:tcPr>
                  <w:tcW w:w="594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0A0C773" w14:textId="46587FFB" w:rsidR="00CA06FD" w:rsidRPr="00D85E38" w:rsidRDefault="001B078D" w:rsidP="00CA06FD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9578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6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35" w:type="dxa"/>
                  <w:shd w:val="clear" w:color="auto" w:fill="E7E6E6" w:themeFill="background2"/>
                  <w:vAlign w:val="center"/>
                </w:tcPr>
                <w:p w14:paraId="75BCD223" w14:textId="3EF8B34C" w:rsidR="00CA06FD" w:rsidRPr="00D85E38" w:rsidRDefault="00CA06FD" w:rsidP="00CA06FD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nastąpiły żadne zmiany w zakresie mojego wykształcenia</w:t>
                  </w:r>
                </w:p>
              </w:tc>
            </w:tr>
            <w:tr w:rsidR="00CA06FD" w:rsidRPr="00AB573D" w14:paraId="10EDEFB5" w14:textId="77777777" w:rsidTr="00CA06FD">
              <w:tc>
                <w:tcPr>
                  <w:tcW w:w="594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C30E0DE" w14:textId="69F96E9D" w:rsidR="00CA06FD" w:rsidRDefault="001B078D" w:rsidP="00CA06FD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431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6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35" w:type="dxa"/>
                  <w:shd w:val="clear" w:color="auto" w:fill="E7E6E6" w:themeFill="background2"/>
                  <w:vAlign w:val="center"/>
                </w:tcPr>
                <w:p w14:paraId="7A2FA586" w14:textId="08E2672B" w:rsidR="00CA06FD" w:rsidRDefault="00CA06FD" w:rsidP="00CA06FD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yskałem dodatkowe wykształcenie wskazane w pkt II-IV</w:t>
                  </w:r>
                </w:p>
              </w:tc>
            </w:tr>
            <w:tr w:rsidR="00CA06FD" w:rsidRPr="00AB573D" w14:paraId="43E44F28" w14:textId="77777777" w:rsidTr="00CA06FD">
              <w:trPr>
                <w:trHeight w:val="155"/>
              </w:trPr>
              <w:tc>
                <w:tcPr>
                  <w:tcW w:w="594" w:type="dxa"/>
                  <w:vMerge w:val="restart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294E4C43" w14:textId="15BA41E2" w:rsidR="00CA06FD" w:rsidRDefault="001B078D" w:rsidP="00CA06FD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46582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6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35" w:type="dxa"/>
                  <w:shd w:val="clear" w:color="auto" w:fill="E7E6E6" w:themeFill="background2"/>
                  <w:vAlign w:val="center"/>
                </w:tcPr>
                <w:p w14:paraId="3BD05F49" w14:textId="6C6C8D9C" w:rsidR="00CA06FD" w:rsidRDefault="00CA06FD" w:rsidP="00CA06FD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stąpiły następujące inne zmiany:</w:t>
                  </w:r>
                </w:p>
              </w:tc>
            </w:tr>
            <w:tr w:rsidR="00CA06FD" w:rsidRPr="00AB573D" w14:paraId="243E4CEF" w14:textId="77777777" w:rsidTr="00CA06FD">
              <w:trPr>
                <w:trHeight w:val="155"/>
              </w:trPr>
              <w:tc>
                <w:tcPr>
                  <w:tcW w:w="594" w:type="dxa"/>
                  <w:vMerge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BD781FE" w14:textId="77777777" w:rsidR="00CA06FD" w:rsidRDefault="00CA06FD" w:rsidP="00CA06FD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35" w:type="dxa"/>
                  <w:shd w:val="clear" w:color="auto" w:fill="FFFFFF" w:themeFill="background1"/>
                  <w:vAlign w:val="center"/>
                </w:tcPr>
                <w:p w14:paraId="15A2DE7E" w14:textId="77777777" w:rsidR="00CA06FD" w:rsidRDefault="00CA06FD" w:rsidP="00CA06FD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DB9F58" w14:textId="45F0C98C" w:rsidR="00CA06FD" w:rsidRDefault="00CA06F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0"/>
              <w:gridCol w:w="2156"/>
              <w:gridCol w:w="2271"/>
              <w:gridCol w:w="1690"/>
              <w:gridCol w:w="1430"/>
              <w:gridCol w:w="2126"/>
              <w:gridCol w:w="2268"/>
              <w:gridCol w:w="1985"/>
            </w:tblGrid>
            <w:tr w:rsidR="002D751A" w:rsidRPr="00D85E38" w14:paraId="263CB5A8" w14:textId="77777777" w:rsidTr="002D751A">
              <w:tc>
                <w:tcPr>
                  <w:tcW w:w="14346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wyższ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038460779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624202019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CA06FD" w:rsidRPr="00AB573D" w14:paraId="6BB7212A" w14:textId="77777777" w:rsidTr="000F0067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2DB96765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11949156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1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69D56DC0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6F2322F2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24AE219B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3961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49CAEC8A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46B14558" w:rsidR="00CA06FD" w:rsidRDefault="001B078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CA06FD" w:rsidRPr="00AB573D" w14:paraId="52126B83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2A85067D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3961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352EBB36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5242F111" w:rsidR="00CA06FD" w:rsidRDefault="001B078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CA06FD" w:rsidRPr="00AB573D" w14:paraId="2852CEC4" w14:textId="77777777" w:rsidTr="00EF4B79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0A489200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517" w:type="dxa"/>
                          <w:gridSpan w:val="4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2BE8536B" w14:textId="65664AC0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3AE63F06" w14:textId="77777777" w:rsidTr="00EF4B79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517" w:type="dxa"/>
                          <w:gridSpan w:val="4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57E54680" w14:textId="625D7FE6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</w:t>
                          </w:r>
                          <w:r w:rsidR="00C85E46">
                            <w:rPr>
                              <w:rStyle w:val="Odwoanieprzypisudolnego"/>
                              <w:sz w:val="24"/>
                              <w:szCs w:val="24"/>
                            </w:rPr>
                            <w:footnoteReference w:id="2"/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11CE858D" w14:textId="0C964891" w:rsidR="00CA06FD" w:rsidRDefault="001B078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74097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  <w:tr w:rsidR="00D51D4A" w:rsidRPr="00AB573D" w14:paraId="5B3F92B7" w14:textId="77777777" w:rsidTr="00D51D4A">
                      <w:trPr>
                        <w:trHeight w:val="374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F6346A" w14:textId="77777777" w:rsidR="00D51D4A" w:rsidRPr="000F0067" w:rsidRDefault="00D51D4A" w:rsidP="00CA06FD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427" w:type="dxa"/>
                          <w:gridSpan w:val="2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457CAF" w14:textId="233F831D" w:rsidR="00D51D4A" w:rsidRDefault="00D51D4A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e w ramach uzupełnienia braków</w:t>
                          </w:r>
                        </w:p>
                      </w:tc>
                      <w:tc>
                        <w:tcPr>
                          <w:tcW w:w="1690" w:type="dxa"/>
                          <w:shd w:val="clear" w:color="auto" w:fill="FFFFFF" w:themeFill="background1"/>
                          <w:vAlign w:val="center"/>
                        </w:tcPr>
                        <w:p w14:paraId="5ECD0590" w14:textId="1C140828" w:rsidR="00D51D4A" w:rsidRDefault="001B078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480295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 xml:space="preserve">tak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998434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  <w:tc>
                        <w:tcPr>
                          <w:tcW w:w="5824" w:type="dxa"/>
                          <w:gridSpan w:val="3"/>
                          <w:shd w:val="clear" w:color="auto" w:fill="F2F2F2" w:themeFill="background1" w:themeFillShade="F2"/>
                          <w:vAlign w:val="center"/>
                        </w:tcPr>
                        <w:p w14:paraId="1C421AAA" w14:textId="7828EC68" w:rsidR="00D51D4A" w:rsidRDefault="00D51D4A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oceny, w której wskazano braki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1A44C4D3" w14:textId="40085F70" w:rsidR="00D51D4A" w:rsidRDefault="00D51D4A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438"/>
              <w:gridCol w:w="1988"/>
              <w:gridCol w:w="1527"/>
              <w:gridCol w:w="99"/>
              <w:gridCol w:w="3615"/>
              <w:gridCol w:w="113"/>
              <w:gridCol w:w="2160"/>
              <w:gridCol w:w="1985"/>
            </w:tblGrid>
            <w:tr w:rsidR="002D751A" w:rsidRPr="00D85E38" w14:paraId="64777B41" w14:textId="77777777" w:rsidTr="002D751A">
              <w:tc>
                <w:tcPr>
                  <w:tcW w:w="14346" w:type="dxa"/>
                  <w:gridSpan w:val="9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4CA0A125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III stopnia, tytuły i stopnie naukow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011627217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625357247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CA06FD" w:rsidRPr="00AB573D" w14:paraId="2BE5F25D" w14:textId="77777777" w:rsidTr="000F0067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2A96CE2" w14:textId="7BD5BB8D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6C04D32" w14:textId="7C887911" w:rsidR="00CA06FD" w:rsidRPr="00124FAE" w:rsidRDefault="00CA06FD" w:rsidP="00CA06FD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3EC885C6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51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69696E1D" w14:textId="58A8E47F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74359266" w14:textId="77777777" w:rsidTr="00EF4B79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6F5A0BAF" w:rsidR="00CA06FD" w:rsidRPr="00124FAE" w:rsidRDefault="00CA06FD" w:rsidP="00CA06FD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1DED5D86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51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987" w:type="dxa"/>
                          <w:gridSpan w:val="4"/>
                          <w:shd w:val="clear" w:color="auto" w:fill="E7E6E6" w:themeFill="background2"/>
                          <w:vAlign w:val="center"/>
                        </w:tcPr>
                        <w:p w14:paraId="79B904F3" w14:textId="765E9E6C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299A2789" w14:textId="77777777" w:rsidTr="00EF4B79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4D9C33D5" w:rsidR="00CA06FD" w:rsidRPr="00124FAE" w:rsidRDefault="00CA06FD" w:rsidP="00CA06FD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34EE1B6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73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D9C769B" w:rsidR="00CA06FD" w:rsidRDefault="00CA06FD" w:rsidP="00C85E46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</w:t>
                          </w:r>
                          <w:r w:rsidR="00C85E46" w:rsidRPr="00C85E46">
                            <w:rPr>
                              <w:sz w:val="24"/>
                              <w:szCs w:val="24"/>
                              <w:vertAlign w:val="superscript"/>
                            </w:rPr>
                            <w:t>1</w:t>
                          </w:r>
                          <w:r w:rsidR="00C85E46" w:rsidRPr="00C85E46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3BEA610E" w14:textId="46E4DC89" w:rsidR="00CA06FD" w:rsidRDefault="001B078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  <w:tr w:rsidR="00D51D4A" w:rsidRPr="00AB573D" w14:paraId="6A980D7F" w14:textId="77777777" w:rsidTr="00D51D4A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88CF6A" w14:textId="29E14D67" w:rsidR="00D51D4A" w:rsidRPr="00124FAE" w:rsidRDefault="00D51D4A" w:rsidP="00CA06FD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426" w:type="dxa"/>
                          <w:gridSpan w:val="2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8A0801" w14:textId="3D5EF67E" w:rsidR="00D51D4A" w:rsidRDefault="00D51D4A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e w ramach uzupełnienia braków</w:t>
                          </w:r>
                        </w:p>
                      </w:tc>
                      <w:tc>
                        <w:tcPr>
                          <w:tcW w:w="1626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7861B074" w14:textId="013F2297" w:rsidR="00D51D4A" w:rsidRDefault="001B078D" w:rsidP="00D51D4A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465900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 xml:space="preserve">tak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1794677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  <w:tc>
                        <w:tcPr>
                          <w:tcW w:w="5888" w:type="dxa"/>
                          <w:gridSpan w:val="3"/>
                          <w:shd w:val="clear" w:color="auto" w:fill="F2F2F2" w:themeFill="background1" w:themeFillShade="F2"/>
                          <w:vAlign w:val="center"/>
                        </w:tcPr>
                        <w:p w14:paraId="15A6052E" w14:textId="30E2DCFE" w:rsidR="00D51D4A" w:rsidRDefault="00D51D4A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oceny, w której wskazano braki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694A8332" w14:textId="5D014AF8" w:rsidR="00D51D4A" w:rsidRDefault="00D51D4A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F4DD3EF" w14:textId="77777777" w:rsidR="00AF5E3C" w:rsidRDefault="00AF5E3C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1450"/>
              <w:gridCol w:w="2378"/>
              <w:gridCol w:w="1417"/>
              <w:gridCol w:w="1451"/>
              <w:gridCol w:w="2268"/>
              <w:gridCol w:w="1985"/>
            </w:tblGrid>
            <w:tr w:rsidR="002D751A" w:rsidRPr="00D85E38" w14:paraId="663F90DB" w14:textId="77777777" w:rsidTr="002D751A">
              <w:tc>
                <w:tcPr>
                  <w:tcW w:w="14346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3235FA48" w:rsidR="002D751A" w:rsidRPr="00AF5E3C" w:rsidRDefault="00134B12" w:rsidP="006F2DDA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podyplomowe, aplikacje, certyfikacje i inne formy uzupełniającego kształcenia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F2DDA">
                    <w:rPr>
                      <w:b/>
                      <w:sz w:val="24"/>
                      <w:szCs w:val="24"/>
                    </w:rPr>
                    <w:t>–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ukończone w okresie od daty oświadczenia złożonego w ramach poprzedniej oceny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156347665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2129048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CA06FD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6BB472E5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3A449A6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6F248E4A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2A1EFF2B" w14:textId="77777777" w:rsidTr="00EF4B79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365712AD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696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16AD8B20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65D6E95A" w14:textId="77777777" w:rsidTr="00EF4B79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CA06FD" w:rsidRPr="00124FAE" w:rsidRDefault="00CA06FD" w:rsidP="00CA06FD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2EDBBDF3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696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65FD2752" w:rsidR="00CA06FD" w:rsidRDefault="00CA06F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</w:t>
                          </w:r>
                          <w:r w:rsidR="00C85E46" w:rsidRPr="00C85E46">
                            <w:rPr>
                              <w:sz w:val="24"/>
                              <w:szCs w:val="24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1381639B" w14:textId="5AB94787" w:rsidR="00CA06FD" w:rsidRDefault="001B078D" w:rsidP="00CA06FD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683276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  <w:tr w:rsidR="00D51D4A" w:rsidRPr="00AB573D" w14:paraId="715F7E85" w14:textId="77777777" w:rsidTr="00D51D4A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5C7B1" w14:textId="77777777" w:rsidR="00D51D4A" w:rsidRPr="00124FAE" w:rsidRDefault="00D51D4A" w:rsidP="000F0067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426" w:type="dxa"/>
                          <w:gridSpan w:val="2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4ABBDA" w14:textId="037A1BDF" w:rsidR="00D51D4A" w:rsidRDefault="00D51D4A" w:rsidP="00832529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e w ramach uzupełnienia braków</w:t>
                          </w:r>
                        </w:p>
                      </w:tc>
                      <w:tc>
                        <w:tcPr>
                          <w:tcW w:w="2378" w:type="dxa"/>
                          <w:shd w:val="clear" w:color="auto" w:fill="FFFFFF" w:themeFill="background1"/>
                          <w:vAlign w:val="center"/>
                        </w:tcPr>
                        <w:p w14:paraId="51450D8F" w14:textId="51EF37F4" w:rsidR="00D51D4A" w:rsidRDefault="001B078D" w:rsidP="00D51D4A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463614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 xml:space="preserve">tak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989384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  <w:tc>
                        <w:tcPr>
                          <w:tcW w:w="5136" w:type="dxa"/>
                          <w:gridSpan w:val="3"/>
                          <w:shd w:val="clear" w:color="auto" w:fill="F2F2F2" w:themeFill="background1" w:themeFillShade="F2"/>
                          <w:vAlign w:val="center"/>
                        </w:tcPr>
                        <w:p w14:paraId="7C15590F" w14:textId="77FF2E67" w:rsidR="00D51D4A" w:rsidRDefault="00D51D4A" w:rsidP="00DD18CE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oceny, w której wskazano braki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46096474" w14:textId="3606090E" w:rsidR="00D51D4A" w:rsidRDefault="00D51D4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4252"/>
              <w:gridCol w:w="2583"/>
              <w:gridCol w:w="2837"/>
              <w:gridCol w:w="2268"/>
              <w:gridCol w:w="1985"/>
            </w:tblGrid>
            <w:tr w:rsidR="002D751A" w:rsidRPr="00D85E38" w14:paraId="7CF6D7E4" w14:textId="77777777" w:rsidTr="002D751A">
              <w:tc>
                <w:tcPr>
                  <w:tcW w:w="14346" w:type="dxa"/>
                  <w:gridSpan w:val="6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3F9E3871" w:rsidR="002D751A" w:rsidRPr="00AF5E3C" w:rsidRDefault="00134B12" w:rsidP="006F2DDA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zkolenia specjalistyczn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F2DDA">
                    <w:rPr>
                      <w:b/>
                      <w:sz w:val="24"/>
                      <w:szCs w:val="24"/>
                    </w:rPr>
                    <w:t>–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ukończone w okresie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od daty oświadczenia złożonego w ramach poprzedniej oceny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8218104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24866711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CA06FD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5A8D74AD" w:rsidR="00CA06FD" w:rsidRPr="00124FAE" w:rsidRDefault="00CA06FD" w:rsidP="00CA06FD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22E7A82B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4BAFD883" w14:textId="77777777" w:rsidTr="00EF4B79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CA06FD" w:rsidRPr="00124FAE" w:rsidRDefault="00CA06FD" w:rsidP="00CA06FD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14D76B6C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42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46FB0A21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A06FD" w:rsidRPr="00AB573D" w14:paraId="3EB7F6F7" w14:textId="77777777" w:rsidTr="00EF4B79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CA06FD" w:rsidRPr="00124FAE" w:rsidRDefault="00CA06FD" w:rsidP="00CA06FD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B8AA6D2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542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1BAF9649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01233514" w14:textId="3A2533E7" w:rsidR="00CA06FD" w:rsidRDefault="00CA06FD" w:rsidP="00CA06FD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51D4A" w:rsidRPr="00AB573D" w14:paraId="6BFFFF16" w14:textId="77777777" w:rsidTr="00D51D4A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523235" w14:textId="77777777" w:rsidR="00D51D4A" w:rsidRPr="00124FAE" w:rsidRDefault="00D51D4A" w:rsidP="000F0067">
                          <w:pPr>
                            <w:pStyle w:val="Akapitzlist"/>
                            <w:keepNext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5CF612" w14:textId="21B1A9D4" w:rsidR="00D51D4A" w:rsidRDefault="00D51D4A" w:rsidP="00151D3B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e w ramach uzupełnienia braków</w:t>
                          </w:r>
                        </w:p>
                      </w:tc>
                      <w:tc>
                        <w:tcPr>
                          <w:tcW w:w="2583" w:type="dxa"/>
                          <w:shd w:val="clear" w:color="auto" w:fill="FFFFFF" w:themeFill="background1"/>
                          <w:vAlign w:val="center"/>
                        </w:tcPr>
                        <w:p w14:paraId="4D58C9B5" w14:textId="0A827229" w:rsidR="00D51D4A" w:rsidRDefault="001B078D" w:rsidP="00D51D4A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0725409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 xml:space="preserve">tak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760188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  <w:tc>
                        <w:tcPr>
                          <w:tcW w:w="5105" w:type="dxa"/>
                          <w:gridSpan w:val="2"/>
                          <w:shd w:val="clear" w:color="auto" w:fill="F2F2F2" w:themeFill="background1" w:themeFillShade="F2"/>
                          <w:vAlign w:val="center"/>
                        </w:tcPr>
                        <w:p w14:paraId="7AB1F43C" w14:textId="6AD84C90" w:rsidR="00D51D4A" w:rsidRDefault="00D51D4A" w:rsidP="00151D3B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oceny, w której wskazano braki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2920D7B5" w14:textId="411C6DED" w:rsidR="00D51D4A" w:rsidRDefault="00D51D4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3289"/>
              <w:gridCol w:w="2622"/>
              <w:gridCol w:w="2623"/>
              <w:gridCol w:w="1672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7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0B836347" w:rsidR="002D751A" w:rsidRPr="00AF5E3C" w:rsidRDefault="002D751A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– nabytych w okresie od daty oświadczenia złożonego w ramach poprzedniej oceny</w:t>
                  </w:r>
                </w:p>
              </w:tc>
            </w:tr>
            <w:tr w:rsidR="002D751A" w:rsidRPr="00AB573D" w14:paraId="7E9CDA33" w14:textId="77777777" w:rsidTr="000F0067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15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5245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16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48B464F2" w:rsidR="002D751A" w:rsidRPr="00D85E38" w:rsidRDefault="002D751A" w:rsidP="006F2DD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6F2DDA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  <w:r w:rsidR="00C85E46" w:rsidRPr="00C85E46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1661885813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52228467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CA06FD" w:rsidRPr="00AB573D" w14:paraId="3352B1D5" w14:textId="77777777" w:rsidTr="000F0067">
                      <w:trPr>
                        <w:cantSplit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077FACFC" w:rsidR="00CA06FD" w:rsidRPr="00A757D3" w:rsidRDefault="00CA06FD" w:rsidP="00A757D3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15" w:type="dxa"/>
                          <w:gridSpan w:val="2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CA06FD" w:rsidRPr="004F636E" w:rsidRDefault="00CA06FD" w:rsidP="00CA06F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gridSpan w:val="2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CA06FD" w:rsidRPr="00D85E38" w:rsidRDefault="00CA06FD" w:rsidP="00CA06F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72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CA06FD" w:rsidRPr="00D85E38" w:rsidRDefault="00CA06FD" w:rsidP="00CA06F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4DEC7AB0" w:rsidR="00CA06FD" w:rsidRPr="00D85E38" w:rsidRDefault="001B078D" w:rsidP="00CA06FD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8012216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6F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6FD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  <w:tr w:rsidR="00D51D4A" w:rsidRPr="00AB573D" w14:paraId="7932DE96" w14:textId="77777777" w:rsidTr="00D51D4A">
                      <w:trPr>
                        <w:cantSplit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24FB19" w14:textId="07862BF5" w:rsidR="00D51D4A" w:rsidRDefault="00D51D4A" w:rsidP="00CA06FD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15" w:type="dxa"/>
                          <w:gridSpan w:val="2"/>
                          <w:shd w:val="clear" w:color="auto" w:fill="F2F2F2" w:themeFill="background1" w:themeFillShade="F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9C1ADC5" w14:textId="29A496A7" w:rsidR="00D51D4A" w:rsidRPr="004F636E" w:rsidRDefault="00D51D4A" w:rsidP="00CA06F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byte w ramach uzupełnienia braków</w:t>
                          </w:r>
                        </w:p>
                      </w:tc>
                      <w:tc>
                        <w:tcPr>
                          <w:tcW w:w="2622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CFC30E" w14:textId="176F53BE" w:rsidR="00D51D4A" w:rsidRDefault="001B078D" w:rsidP="00D51D4A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7497235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 xml:space="preserve">tak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770306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1D4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1D4A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  <w:tc>
                        <w:tcPr>
                          <w:tcW w:w="4295" w:type="dxa"/>
                          <w:gridSpan w:val="2"/>
                          <w:shd w:val="clear" w:color="auto" w:fill="F2F2F2" w:themeFill="background1" w:themeFillShade="F2"/>
                          <w:vAlign w:val="center"/>
                        </w:tcPr>
                        <w:p w14:paraId="4634478A" w14:textId="481BBA88" w:rsidR="00D51D4A" w:rsidRPr="00D85E38" w:rsidRDefault="00D51D4A" w:rsidP="00CA06F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oceny, w której wskazano braki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A12C72" w14:textId="21D07074" w:rsidR="00D51D4A" w:rsidRDefault="00D51D4A" w:rsidP="00CA06F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2D0ACEB6" w:rsidR="002D751A" w:rsidRPr="00946ADC" w:rsidRDefault="002D751A" w:rsidP="00134B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Data i podpis </w:t>
                  </w:r>
                  <w:r w:rsidR="00134B12">
                    <w:rPr>
                      <w:sz w:val="24"/>
                      <w:szCs w:val="24"/>
                    </w:rPr>
                    <w:t>członka organu podmiotu nadzorowanego</w:t>
                  </w:r>
                  <w:r w:rsidR="006F2DDA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gridSpan w:val="5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1A231B12" w14:textId="77777777" w:rsidR="00AF5E3C" w:rsidRDefault="00AF5E3C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4F6C652" w:rsidR="00FE500E" w:rsidRPr="00AF5E3C" w:rsidRDefault="00FE500E" w:rsidP="00FE500E">
            <w:pPr>
              <w:rPr>
                <w:b/>
                <w:sz w:val="24"/>
                <w:szCs w:val="24"/>
              </w:rPr>
            </w:pPr>
            <w:r w:rsidRPr="00AF5E3C">
              <w:rPr>
                <w:sz w:val="24"/>
                <w:szCs w:val="24"/>
              </w:rPr>
              <w:lastRenderedPageBreak/>
              <w:br w:type="page"/>
            </w:r>
            <w:r w:rsidRPr="00AF5E3C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4286"/>
              <w:gridCol w:w="4252"/>
              <w:gridCol w:w="1560"/>
              <w:gridCol w:w="1417"/>
              <w:gridCol w:w="2393"/>
            </w:tblGrid>
            <w:tr w:rsidR="00FE500E" w:rsidRPr="00AB573D" w14:paraId="0ADE96A9" w14:textId="77777777" w:rsidTr="00F22E49">
              <w:tc>
                <w:tcPr>
                  <w:tcW w:w="14329" w:type="dxa"/>
                  <w:gridSpan w:val="6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79C745" w14:textId="57167131" w:rsidR="00FE500E" w:rsidRPr="00AF5E3C" w:rsidRDefault="00FE500E" w:rsidP="000E2ED4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br w:type="page"/>
                    <w:t xml:space="preserve">Wymogi w zakresie </w:t>
                  </w:r>
                  <w:r w:rsidR="000E2ED4">
                    <w:rPr>
                      <w:b/>
                      <w:sz w:val="24"/>
                      <w:szCs w:val="24"/>
                    </w:rPr>
                    <w:t>uzupełnienia wykształcenia</w:t>
                  </w:r>
                </w:p>
              </w:tc>
            </w:tr>
            <w:tr w:rsidR="00704ECC" w:rsidRPr="00AB573D" w14:paraId="669E5862" w14:textId="77777777" w:rsidTr="00704ECC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4676C9" w14:textId="77777777" w:rsidR="00704ECC" w:rsidRPr="00D85E38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286" w:type="dxa"/>
                  <w:shd w:val="clear" w:color="auto" w:fill="E7E6E6" w:themeFill="background2"/>
                  <w:vAlign w:val="center"/>
                </w:tcPr>
                <w:p w14:paraId="6247C8FF" w14:textId="30CDC7EF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4252" w:type="dxa"/>
                  <w:shd w:val="clear" w:color="auto" w:fill="E7E6E6" w:themeFill="background2"/>
                  <w:vAlign w:val="center"/>
                </w:tcPr>
                <w:p w14:paraId="76F6BF84" w14:textId="413BCF05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Źródło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  <w:vAlign w:val="center"/>
                </w:tcPr>
                <w:p w14:paraId="2B74BB37" w14:textId="026A2CC3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26A0A27C" w14:textId="5C48C2FD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in realizacj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  <w:tc>
                <w:tcPr>
                  <w:tcW w:w="2393" w:type="dxa"/>
                  <w:shd w:val="clear" w:color="auto" w:fill="E7E6E6" w:themeFill="background2"/>
                  <w:vAlign w:val="center"/>
                </w:tcPr>
                <w:p w14:paraId="731E25D5" w14:textId="37E6A6FA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lizacja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766811619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16573518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704ECC" w:rsidRPr="00AB573D" w14:paraId="43C98320" w14:textId="77777777" w:rsidTr="00704ECC"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B1991E" w14:textId="10047A73" w:rsidR="00704ECC" w:rsidRPr="000D3DAA" w:rsidRDefault="00704ECC" w:rsidP="00FE500E">
                          <w:pPr>
                            <w:pStyle w:val="Akapitzlist"/>
                            <w:keepNext/>
                            <w:numPr>
                              <w:ilvl w:val="0"/>
                              <w:numId w:val="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86" w:type="dxa"/>
                          <w:shd w:val="clear" w:color="auto" w:fill="FFFFFF" w:themeFill="background1"/>
                          <w:vAlign w:val="center"/>
                        </w:tcPr>
                        <w:p w14:paraId="2F4BF4DB" w14:textId="71E01C9E" w:rsidR="00704ECC" w:rsidRDefault="00704ECC" w:rsidP="00FE500E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FFFFFF" w:themeFill="background1"/>
                          <w:vAlign w:val="center"/>
                        </w:tcPr>
                        <w:p w14:paraId="0DC85D0E" w14:textId="5D64F653" w:rsidR="00704ECC" w:rsidRDefault="00704ECC" w:rsidP="00FE500E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FFFFFF" w:themeFill="background1"/>
                          <w:vAlign w:val="center"/>
                        </w:tcPr>
                        <w:p w14:paraId="62D15C1A" w14:textId="77777777" w:rsidR="00704ECC" w:rsidRDefault="00704ECC" w:rsidP="00FE500E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FFFFFF" w:themeFill="background1"/>
                          <w:vAlign w:val="center"/>
                        </w:tcPr>
                        <w:p w14:paraId="0A31019A" w14:textId="7839F74E" w:rsidR="00704ECC" w:rsidRDefault="00704ECC" w:rsidP="00FE500E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393" w:type="dxa"/>
                          <w:shd w:val="clear" w:color="auto" w:fill="FFFFFF" w:themeFill="background1"/>
                          <w:vAlign w:val="center"/>
                        </w:tcPr>
                        <w:p w14:paraId="5AA6AD16" w14:textId="1E380488" w:rsidR="00704ECC" w:rsidRDefault="001B078D" w:rsidP="00FE500E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0203093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04ECC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04ECC">
                            <w:rPr>
                              <w:sz w:val="24"/>
                              <w:szCs w:val="24"/>
                            </w:rPr>
                            <w:t>zrealizowany</w:t>
                          </w:r>
                        </w:p>
                        <w:p w14:paraId="474B1E60" w14:textId="64CA39E2" w:rsidR="00704ECC" w:rsidRDefault="001B078D" w:rsidP="00FE500E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3719594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04ECC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04ECC">
                            <w:rPr>
                              <w:sz w:val="24"/>
                              <w:szCs w:val="24"/>
                            </w:rPr>
                            <w:t>niezrealizowany</w:t>
                          </w:r>
                        </w:p>
                        <w:p w14:paraId="51910715" w14:textId="5C2845A4" w:rsidR="00704ECC" w:rsidRPr="00D85E38" w:rsidRDefault="001B078D" w:rsidP="00FE500E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612198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04ECC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04ECC">
                            <w:rPr>
                              <w:sz w:val="24"/>
                              <w:szCs w:val="24"/>
                            </w:rPr>
                            <w:t>w trakcie realizacji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793CF0A1" w14:textId="195BF7CD" w:rsidR="00FE500E" w:rsidRDefault="00FE500E" w:rsidP="00FE500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0E2ED4" w:rsidRPr="00AB573D" w14:paraId="46390A0B" w14:textId="77777777" w:rsidTr="000D6B38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6F7DC6" w14:textId="77777777" w:rsidR="000E2ED4" w:rsidRPr="008007C1" w:rsidRDefault="000E2ED4" w:rsidP="000E2ED4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0E2ED4" w:rsidRPr="00AB573D" w14:paraId="7657A6B2" w14:textId="77777777" w:rsidTr="000D6B38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5431E3E" w14:textId="77777777" w:rsidR="000E2ED4" w:rsidRPr="00D85E38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AEBE69F" w14:textId="77777777" w:rsidR="000E2ED4" w:rsidRPr="00D85E38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56FB4125" w14:textId="77777777" w:rsidR="000E2ED4" w:rsidRPr="00D85E38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7FFF0B0B" w14:textId="77777777" w:rsidR="000E2ED4" w:rsidRPr="00D85E38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</w:tc>
            </w:tr>
            <w:tr w:rsidR="000E2ED4" w:rsidRPr="00AB573D" w14:paraId="5F10FBC0" w14:textId="77777777" w:rsidTr="000D6B38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A2E4B1" w14:textId="77777777" w:rsidR="000E2ED4" w:rsidRPr="000D3DAA" w:rsidRDefault="000E2ED4" w:rsidP="000E2ED4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32C0EAD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Pr="00F94C8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C3BDB69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F5D3FCE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3765BAEC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54C0B797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004FFD1E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spełniony</w:t>
                  </w:r>
                </w:p>
                <w:p w14:paraId="17AE1289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niespełniony</w:t>
                  </w:r>
                </w:p>
                <w:p w14:paraId="0C09D2D0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FE92A84" w14:textId="77777777" w:rsidR="000E2ED4" w:rsidRPr="00D85E38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0E2ED4" w:rsidRPr="00AB573D" w14:paraId="5C483823" w14:textId="77777777" w:rsidTr="000D6B38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996D316" w14:textId="77777777" w:rsidR="000E2ED4" w:rsidRPr="000D3DAA" w:rsidRDefault="000E2ED4" w:rsidP="000E2ED4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A2CC0C5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41EC0DDF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17DD08B8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15A4331E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5749C92F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44B7EE42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spełniony</w:t>
                  </w:r>
                </w:p>
                <w:p w14:paraId="5F3C402D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niespełniony</w:t>
                  </w:r>
                </w:p>
                <w:p w14:paraId="2576F543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FABC8EE" w14:textId="77777777" w:rsidR="000E2ED4" w:rsidRPr="00D85E38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0E2ED4" w:rsidRPr="00AB573D" w14:paraId="2528CF82" w14:textId="77777777" w:rsidTr="000D6B38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599E8336" w14:textId="77777777" w:rsidR="000E2ED4" w:rsidRPr="000D3DAA" w:rsidRDefault="000E2ED4" w:rsidP="000E2ED4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11C890F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2EC2C124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007860DE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0E2ED4" w:rsidRPr="00AB573D" w14:paraId="40836EF6" w14:textId="77777777" w:rsidTr="000D6B38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9AD842C" w14:textId="77777777" w:rsidR="000E2ED4" w:rsidRPr="000D3DAA" w:rsidRDefault="000E2ED4" w:rsidP="000E2ED4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0B45814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1A3A90F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1E995F9C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7CF59F03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75E230E5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017AB64F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spełniony</w:t>
                  </w:r>
                </w:p>
                <w:p w14:paraId="5BB0A494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niespełniony</w:t>
                  </w:r>
                </w:p>
                <w:p w14:paraId="22A69E3B" w14:textId="77777777" w:rsidR="000E2ED4" w:rsidRDefault="001B078D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E2ED4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D1101EA" w14:textId="77777777" w:rsidR="000E2ED4" w:rsidRPr="00D85E38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0E2ED4" w:rsidRPr="00AB573D" w14:paraId="154C196F" w14:textId="77777777" w:rsidTr="000D6B38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D449E13" w14:textId="77777777" w:rsidR="000E2ED4" w:rsidRPr="000D3DAA" w:rsidRDefault="000E2ED4" w:rsidP="000E2ED4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C70F60D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49C1E93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644DBCAD" w14:textId="77777777" w:rsidR="000E2ED4" w:rsidRDefault="000E2ED4" w:rsidP="000E2ED4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83E2B84" w14:textId="53BD930A" w:rsidR="000E2ED4" w:rsidRDefault="000E2ED4" w:rsidP="00FE500E">
            <w:pPr>
              <w:rPr>
                <w:sz w:val="24"/>
                <w:szCs w:val="24"/>
              </w:rPr>
            </w:pPr>
          </w:p>
          <w:p w14:paraId="2ABED77A" w14:textId="77777777" w:rsidR="000E2ED4" w:rsidRDefault="000E2ED4" w:rsidP="00FE500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2A8E207" w:rsidR="00FE500E" w:rsidRPr="00946ADC" w:rsidRDefault="00FE500E" w:rsidP="00FE50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6F2DDA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FE500E">
                  <w:pPr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FE50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/>
        </w:tc>
      </w:tr>
    </w:tbl>
    <w:p w14:paraId="4D609599" w14:textId="77777777" w:rsidR="004F636E" w:rsidRPr="00AB573D" w:rsidRDefault="004F636E" w:rsidP="00FE500E">
      <w:pPr>
        <w:rPr>
          <w:sz w:val="24"/>
          <w:szCs w:val="24"/>
        </w:rPr>
      </w:pPr>
    </w:p>
    <w:sectPr w:rsidR="004F636E" w:rsidRPr="00AB573D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FD6D" w14:textId="77777777" w:rsidR="001B078D" w:rsidRDefault="001B078D" w:rsidP="00AB573D">
      <w:pPr>
        <w:spacing w:after="0" w:line="240" w:lineRule="auto"/>
      </w:pPr>
      <w:r>
        <w:separator/>
      </w:r>
    </w:p>
  </w:endnote>
  <w:endnote w:type="continuationSeparator" w:id="0">
    <w:p w14:paraId="3D464E1C" w14:textId="77777777" w:rsidR="001B078D" w:rsidRDefault="001B078D" w:rsidP="00AB573D">
      <w:pPr>
        <w:spacing w:after="0" w:line="240" w:lineRule="auto"/>
      </w:pPr>
      <w:r>
        <w:continuationSeparator/>
      </w:r>
    </w:p>
  </w:endnote>
  <w:endnote w:type="continuationNotice" w:id="1">
    <w:p w14:paraId="2B9C781C" w14:textId="77777777" w:rsidR="001B078D" w:rsidRDefault="001B0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E9D7" w14:textId="032DADDE" w:rsidR="00413F3A" w:rsidRDefault="00413F3A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511A">
          <w:rPr>
            <w:noProof/>
          </w:rPr>
          <w:t>2</w:t>
        </w:r>
        <w:r>
          <w:fldChar w:fldCharType="end"/>
        </w:r>
        <w:r>
          <w:t>/</w:t>
        </w:r>
        <w:r w:rsidR="001B078D">
          <w:fldChar w:fldCharType="begin"/>
        </w:r>
        <w:r w:rsidR="001B078D">
          <w:instrText xml:space="preserve"> NUMPAGES  \* Arabic  \* MERGEFORMAT </w:instrText>
        </w:r>
        <w:r w:rsidR="001B078D">
          <w:fldChar w:fldCharType="separate"/>
        </w:r>
        <w:r w:rsidR="008E511A">
          <w:rPr>
            <w:noProof/>
          </w:rPr>
          <w:t>5</w:t>
        </w:r>
        <w:r w:rsidR="001B078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2003" w14:textId="77777777" w:rsidR="001B078D" w:rsidRDefault="001B078D" w:rsidP="00AB573D">
      <w:pPr>
        <w:spacing w:after="0" w:line="240" w:lineRule="auto"/>
      </w:pPr>
      <w:r>
        <w:separator/>
      </w:r>
    </w:p>
  </w:footnote>
  <w:footnote w:type="continuationSeparator" w:id="0">
    <w:p w14:paraId="302DE541" w14:textId="77777777" w:rsidR="001B078D" w:rsidRDefault="001B078D" w:rsidP="00AB573D">
      <w:pPr>
        <w:spacing w:after="0" w:line="240" w:lineRule="auto"/>
      </w:pPr>
      <w:r>
        <w:continuationSeparator/>
      </w:r>
    </w:p>
  </w:footnote>
  <w:footnote w:type="continuationNotice" w:id="1">
    <w:p w14:paraId="59D789DA" w14:textId="77777777" w:rsidR="001B078D" w:rsidRDefault="001B078D">
      <w:pPr>
        <w:spacing w:after="0" w:line="240" w:lineRule="auto"/>
      </w:pPr>
    </w:p>
  </w:footnote>
  <w:footnote w:id="2">
    <w:p w14:paraId="38008361" w14:textId="7D720BA4" w:rsidR="00C85E46" w:rsidRDefault="00C85E46">
      <w:pPr>
        <w:pStyle w:val="Tekstprzypisudolnego"/>
      </w:pPr>
      <w:r>
        <w:rPr>
          <w:rStyle w:val="Odwoanieprzypisudolnego"/>
        </w:rPr>
        <w:footnoteRef/>
      </w:r>
      <w:r>
        <w:t xml:space="preserve"> W uzasadnionych przypadkach, gdy nie jest możliwe przedstawienie dyplomu może w jego miejsce zostać przedstawione oświadczenie kandydata.</w:t>
      </w:r>
    </w:p>
  </w:footnote>
  <w:footnote w:id="3">
    <w:p w14:paraId="617BD8F7" w14:textId="0437921E" w:rsidR="00413F3A" w:rsidRDefault="00413F3A" w:rsidP="005828D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skazany w poprzedniej ocenie odpowiedniości przeprowadzonej przez podmiot nadzorowany </w:t>
      </w:r>
      <w:r w:rsidRPr="00761983">
        <w:t>bądź też przez organ nadzoru</w:t>
      </w:r>
      <w:r>
        <w:t xml:space="preserve"> </w:t>
      </w:r>
      <w:r w:rsidRPr="001C506F">
        <w:t>w ramach działań nadzorczych sposób</w:t>
      </w:r>
      <w:r>
        <w:t xml:space="preserve"> uzupełnienia braków w zakresie wykształcenia</w:t>
      </w:r>
      <w:r w:rsidR="006F2DDA">
        <w:t>,</w:t>
      </w:r>
      <w:r>
        <w:t xml:space="preserve"> np. w drodze dodatkowych szkoleń, kursó</w:t>
      </w:r>
      <w:r w:rsidR="000E2ED4">
        <w:t xml:space="preserve">w, studiów podyplomowych lub innych. Alternatywnie – wymóg </w:t>
      </w:r>
    </w:p>
  </w:footnote>
  <w:footnote w:id="4">
    <w:p w14:paraId="2E81D619" w14:textId="650FEFAC" w:rsidR="00413F3A" w:rsidRDefault="00413F3A" w:rsidP="00D718E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6129CC">
        <w:t>N</w:t>
      </w:r>
      <w:r w:rsidR="006F2DDA">
        <w:t xml:space="preserve">a </w:t>
      </w:r>
      <w:r w:rsidR="006129CC">
        <w:t>p</w:t>
      </w:r>
      <w:r w:rsidR="006F2DDA">
        <w:t>rzykład</w:t>
      </w:r>
      <w:r w:rsidR="006129CC">
        <w:t xml:space="preserve"> p</w:t>
      </w:r>
      <w:r>
        <w:t xml:space="preserve">oprzednia ocena odpowiedniości przeprowadzona przez podmiot nadzorowany, z której wynika obowiązek spełnienia wymogu. </w:t>
      </w:r>
    </w:p>
  </w:footnote>
  <w:footnote w:id="5">
    <w:p w14:paraId="3E43F6A1" w14:textId="2F6A933F" w:rsidR="00413F3A" w:rsidRDefault="00413F3A">
      <w:pPr>
        <w:pStyle w:val="Tekstprzypisudolnego"/>
      </w:pPr>
      <w:r>
        <w:rPr>
          <w:rStyle w:val="Odwoanieprzypisudolnego"/>
        </w:rPr>
        <w:footnoteRef/>
      </w:r>
      <w:r>
        <w:t xml:space="preserve"> Data nałożenia obowiązku spełnienia wymogu</w:t>
      </w:r>
      <w:r w:rsidR="006F2DDA">
        <w:t>.</w:t>
      </w:r>
      <w:r>
        <w:t xml:space="preserve"> </w:t>
      </w:r>
    </w:p>
  </w:footnote>
  <w:footnote w:id="6">
    <w:p w14:paraId="6E6D4D42" w14:textId="5BC0CA99" w:rsidR="00413F3A" w:rsidRDefault="00413F3A">
      <w:pPr>
        <w:pStyle w:val="Tekstprzypisudolnego"/>
      </w:pPr>
      <w:r>
        <w:rPr>
          <w:rStyle w:val="Odwoanieprzypisudolnego"/>
        </w:rPr>
        <w:footnoteRef/>
      </w:r>
      <w:r>
        <w:t xml:space="preserve"> Data, do której </w:t>
      </w:r>
      <w:r w:rsidR="006F2DDA">
        <w:t>najpóźniej</w:t>
      </w:r>
      <w:r>
        <w:t xml:space="preserve"> członek organu zobowiązany jest dopełnić obowiązku realizacji wymogu</w:t>
      </w:r>
      <w:r w:rsidR="006F2DDA">
        <w:t>,</w:t>
      </w:r>
      <w:r w:rsidR="008409FD">
        <w:t xml:space="preserve"> tj. odbyć określone szkolenie, kurs lub zdobyć stosowny certyfikat</w:t>
      </w:r>
      <w:r>
        <w:t>.</w:t>
      </w:r>
    </w:p>
  </w:footnote>
  <w:footnote w:id="7">
    <w:p w14:paraId="5E6C6338" w14:textId="77777777" w:rsidR="000E2ED4" w:rsidRDefault="000E2ED4" w:rsidP="000E2ED4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status wymogu” wybrano opcję inną niż „niewymagane”.</w:t>
      </w:r>
    </w:p>
  </w:footnote>
  <w:footnote w:id="8">
    <w:p w14:paraId="7F274B48" w14:textId="77777777" w:rsidR="000E2ED4" w:rsidRDefault="000E2ED4" w:rsidP="000E2ED4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9">
    <w:p w14:paraId="21801799" w14:textId="77777777" w:rsidR="000E2ED4" w:rsidRDefault="000E2ED4" w:rsidP="000E2E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 zgodnie z art. 41 ust. 1 pkt 3 ustawy o organizacji i funkcjonowaniu funduszy emerytalnych. </w:t>
      </w:r>
    </w:p>
  </w:footnote>
  <w:footnote w:id="10">
    <w:p w14:paraId="4A160799" w14:textId="77777777" w:rsidR="000E2ED4" w:rsidRDefault="000E2ED4" w:rsidP="000E2ED4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Sektor bankowy – w odniesieniu do członków zarządu i rady nadzorczej banków zgodnie z art. 22aa ustawy – P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A2E4934" w14:textId="77777777" w:rsidR="000E2ED4" w:rsidRDefault="000E2ED4" w:rsidP="000E2ED4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337" w14:textId="77777777" w:rsidR="00413F3A" w:rsidRPr="00AB573D" w:rsidRDefault="00413F3A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096F00"/>
    <w:multiLevelType w:val="hybridMultilevel"/>
    <w:tmpl w:val="4842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779C"/>
    <w:rsid w:val="000B57E8"/>
    <w:rsid w:val="000D3DAA"/>
    <w:rsid w:val="000E2ED4"/>
    <w:rsid w:val="000F0067"/>
    <w:rsid w:val="000F08A3"/>
    <w:rsid w:val="000F505E"/>
    <w:rsid w:val="000F7239"/>
    <w:rsid w:val="00100213"/>
    <w:rsid w:val="00124FAE"/>
    <w:rsid w:val="00134B12"/>
    <w:rsid w:val="001507C3"/>
    <w:rsid w:val="00151D3B"/>
    <w:rsid w:val="00160CCC"/>
    <w:rsid w:val="0017250C"/>
    <w:rsid w:val="001754FC"/>
    <w:rsid w:val="001802B4"/>
    <w:rsid w:val="00197CB8"/>
    <w:rsid w:val="001A5689"/>
    <w:rsid w:val="001B078D"/>
    <w:rsid w:val="001C506F"/>
    <w:rsid w:val="001D70F6"/>
    <w:rsid w:val="001F29A2"/>
    <w:rsid w:val="00210973"/>
    <w:rsid w:val="00217EEA"/>
    <w:rsid w:val="002227E8"/>
    <w:rsid w:val="00242472"/>
    <w:rsid w:val="00281D07"/>
    <w:rsid w:val="002837C6"/>
    <w:rsid w:val="00292560"/>
    <w:rsid w:val="002B06D3"/>
    <w:rsid w:val="002B1670"/>
    <w:rsid w:val="002D2F4E"/>
    <w:rsid w:val="002D751A"/>
    <w:rsid w:val="00301ACB"/>
    <w:rsid w:val="003137B9"/>
    <w:rsid w:val="00316FF3"/>
    <w:rsid w:val="00347720"/>
    <w:rsid w:val="0037727B"/>
    <w:rsid w:val="00382AAF"/>
    <w:rsid w:val="003C58CB"/>
    <w:rsid w:val="003D23BB"/>
    <w:rsid w:val="00413F3A"/>
    <w:rsid w:val="00425C79"/>
    <w:rsid w:val="004403A5"/>
    <w:rsid w:val="004453CD"/>
    <w:rsid w:val="00493D12"/>
    <w:rsid w:val="004A6F4C"/>
    <w:rsid w:val="004B7918"/>
    <w:rsid w:val="004C31F6"/>
    <w:rsid w:val="004F34BF"/>
    <w:rsid w:val="004F636E"/>
    <w:rsid w:val="0050239E"/>
    <w:rsid w:val="005125B9"/>
    <w:rsid w:val="0051698F"/>
    <w:rsid w:val="0053237B"/>
    <w:rsid w:val="00544099"/>
    <w:rsid w:val="00571962"/>
    <w:rsid w:val="005828DC"/>
    <w:rsid w:val="00586FA9"/>
    <w:rsid w:val="005A297A"/>
    <w:rsid w:val="006038E2"/>
    <w:rsid w:val="006129CC"/>
    <w:rsid w:val="00617E05"/>
    <w:rsid w:val="00641BD3"/>
    <w:rsid w:val="006C6758"/>
    <w:rsid w:val="006D1A18"/>
    <w:rsid w:val="006D5ECE"/>
    <w:rsid w:val="006F2DDA"/>
    <w:rsid w:val="00704ECC"/>
    <w:rsid w:val="00711879"/>
    <w:rsid w:val="0073790B"/>
    <w:rsid w:val="0075152C"/>
    <w:rsid w:val="007559AC"/>
    <w:rsid w:val="00761983"/>
    <w:rsid w:val="007D31D3"/>
    <w:rsid w:val="007D4020"/>
    <w:rsid w:val="00810CF8"/>
    <w:rsid w:val="008141A0"/>
    <w:rsid w:val="00825DC1"/>
    <w:rsid w:val="00832529"/>
    <w:rsid w:val="008409FD"/>
    <w:rsid w:val="008505BF"/>
    <w:rsid w:val="008828FA"/>
    <w:rsid w:val="00897A66"/>
    <w:rsid w:val="008D4F57"/>
    <w:rsid w:val="008E511A"/>
    <w:rsid w:val="008F126F"/>
    <w:rsid w:val="00931CEC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757D3"/>
    <w:rsid w:val="00A96C2B"/>
    <w:rsid w:val="00AA2117"/>
    <w:rsid w:val="00AB573D"/>
    <w:rsid w:val="00AC1018"/>
    <w:rsid w:val="00AD538A"/>
    <w:rsid w:val="00AF456D"/>
    <w:rsid w:val="00AF5E3C"/>
    <w:rsid w:val="00B51204"/>
    <w:rsid w:val="00BC2324"/>
    <w:rsid w:val="00BC2A16"/>
    <w:rsid w:val="00BD2DCF"/>
    <w:rsid w:val="00BE0BCD"/>
    <w:rsid w:val="00C82BDD"/>
    <w:rsid w:val="00C85E46"/>
    <w:rsid w:val="00C949D7"/>
    <w:rsid w:val="00CA06FD"/>
    <w:rsid w:val="00CE77BB"/>
    <w:rsid w:val="00D060EA"/>
    <w:rsid w:val="00D44204"/>
    <w:rsid w:val="00D4598D"/>
    <w:rsid w:val="00D51D4A"/>
    <w:rsid w:val="00D718E3"/>
    <w:rsid w:val="00D81E8D"/>
    <w:rsid w:val="00D85E38"/>
    <w:rsid w:val="00D93616"/>
    <w:rsid w:val="00D9426D"/>
    <w:rsid w:val="00DC39F8"/>
    <w:rsid w:val="00DD18CE"/>
    <w:rsid w:val="00DF404E"/>
    <w:rsid w:val="00E0194F"/>
    <w:rsid w:val="00E171F3"/>
    <w:rsid w:val="00E51C04"/>
    <w:rsid w:val="00E64A0D"/>
    <w:rsid w:val="00E80C50"/>
    <w:rsid w:val="00EC6337"/>
    <w:rsid w:val="00EE7552"/>
    <w:rsid w:val="00EF4B79"/>
    <w:rsid w:val="00F12C21"/>
    <w:rsid w:val="00F22E49"/>
    <w:rsid w:val="00F32B6A"/>
    <w:rsid w:val="00F42DB9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18AA0-A550-4D50-BD3E-611A49BB68A1}"/>
      </w:docPartPr>
      <w:docPartBody>
        <w:p w:rsidR="00DA5F26" w:rsidRDefault="00461460">
          <w:r w:rsidRPr="003B716D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24033F"/>
    <w:rsid w:val="00461460"/>
    <w:rsid w:val="004E3541"/>
    <w:rsid w:val="004E6D92"/>
    <w:rsid w:val="00830A07"/>
    <w:rsid w:val="008413F1"/>
    <w:rsid w:val="00916D54"/>
    <w:rsid w:val="00B72B2D"/>
    <w:rsid w:val="00C15803"/>
    <w:rsid w:val="00D16BAD"/>
    <w:rsid w:val="00DA3994"/>
    <w:rsid w:val="00DA5F26"/>
    <w:rsid w:val="00E0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27F3"/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  <w:style w:type="paragraph" w:customStyle="1" w:styleId="4C39128FB0BF4CA2BD6B996203DB0021">
    <w:name w:val="4C39128FB0BF4CA2BD6B996203DB0021"/>
  </w:style>
  <w:style w:type="paragraph" w:customStyle="1" w:styleId="3363CAFE523946FFB8F7D5815F05BA05">
    <w:name w:val="3363CAFE523946FFB8F7D5815F05BA05"/>
    <w:rsid w:val="00461460"/>
  </w:style>
  <w:style w:type="paragraph" w:customStyle="1" w:styleId="E4BF669C80C74EDF9C411D9666F28763">
    <w:name w:val="E4BF669C80C74EDF9C411D9666F28763"/>
    <w:rsid w:val="00E027F3"/>
  </w:style>
  <w:style w:type="paragraph" w:customStyle="1" w:styleId="9B57DDDA51774F06B2BE14577CF4FED6">
    <w:name w:val="9B57DDDA51774F06B2BE14577CF4FED6"/>
    <w:rsid w:val="00E02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71368-8FD3-4747-AC42-92C100A7E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73139-E9CB-455A-9389-4D14D45F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2T08:17:00Z</cp:lastPrinted>
  <dcterms:created xsi:type="dcterms:W3CDTF">2023-06-07T13:48:00Z</dcterms:created>
  <dcterms:modified xsi:type="dcterms:W3CDTF">2023-06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